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4F7B" w14:textId="77777777" w:rsidR="006E2F07" w:rsidRPr="00001CFD" w:rsidRDefault="006E2F07" w:rsidP="006E2F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A04F3BB" w14:textId="193F19A8" w:rsidR="006E2F07" w:rsidRPr="00F20B7B" w:rsidRDefault="006E2F07" w:rsidP="006E2F0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ONDO PIGMENTATO SILOSSANICO</w:t>
      </w:r>
      <w:r w:rsidRPr="00F20B7B">
        <w:rPr>
          <w:rFonts w:ascii="Verdana" w:hAnsi="Verdana"/>
          <w:b/>
          <w:sz w:val="32"/>
        </w:rPr>
        <w:t xml:space="preserve"> [</w:t>
      </w:r>
      <w:r>
        <w:rPr>
          <w:rFonts w:ascii="Verdana" w:hAnsi="Verdana"/>
          <w:b/>
          <w:sz w:val="32"/>
        </w:rPr>
        <w:t>VIEROSIL FOND</w:t>
      </w:r>
      <w:r w:rsidRPr="00F20B7B">
        <w:rPr>
          <w:rFonts w:ascii="Verdana" w:hAnsi="Verdana"/>
          <w:b/>
          <w:sz w:val="32"/>
        </w:rPr>
        <w:t>]</w:t>
      </w:r>
    </w:p>
    <w:p w14:paraId="0B072E45" w14:textId="77777777" w:rsidR="006E2F07" w:rsidRDefault="006E2F07" w:rsidP="006E2F07">
      <w:pPr>
        <w:jc w:val="both"/>
        <w:rPr>
          <w:rFonts w:ascii="Verdana" w:hAnsi="Verdana"/>
        </w:rPr>
      </w:pPr>
    </w:p>
    <w:p w14:paraId="2D86BEAC" w14:textId="5EC2B503" w:rsidR="006E2F07" w:rsidRPr="00536DD5" w:rsidRDefault="006E2F07" w:rsidP="006E2F07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 xml:space="preserve">Applicazione di fondo riempitivo a </w:t>
      </w:r>
      <w:r w:rsidRPr="00536DD5">
        <w:rPr>
          <w:rFonts w:ascii="Verdana" w:hAnsi="Verdana" w:cs="Arial"/>
        </w:rPr>
        <w:t xml:space="preserve">base di resine </w:t>
      </w:r>
      <w:r>
        <w:rPr>
          <w:rFonts w:ascii="Verdana" w:hAnsi="Verdana" w:cs="Arial"/>
        </w:rPr>
        <w:t xml:space="preserve">silossaniche e </w:t>
      </w:r>
      <w:r w:rsidRPr="00536DD5">
        <w:rPr>
          <w:rFonts w:ascii="Verdana" w:hAnsi="Verdana" w:cs="Arial"/>
        </w:rPr>
        <w:t xml:space="preserve">acriliche </w:t>
      </w:r>
      <w:r w:rsidRPr="00536DD5">
        <w:rPr>
          <w:rFonts w:ascii="Verdana" w:hAnsi="Verdana"/>
        </w:rPr>
        <w:t xml:space="preserve">– </w:t>
      </w:r>
      <w:r>
        <w:rPr>
          <w:rFonts w:ascii="Verdana" w:hAnsi="Verdana"/>
          <w:b/>
        </w:rPr>
        <w:t>VIEROSIL</w:t>
      </w:r>
      <w:r>
        <w:rPr>
          <w:rFonts w:ascii="Verdana" w:hAnsi="Verdana"/>
          <w:b/>
        </w:rPr>
        <w:t xml:space="preserve"> FOND</w:t>
      </w:r>
      <w:r w:rsidRPr="00536DD5">
        <w:rPr>
          <w:rFonts w:ascii="Verdana" w:hAnsi="Verdana"/>
          <w:b/>
        </w:rPr>
        <w:t xml:space="preserve"> </w:t>
      </w:r>
      <w:r w:rsidRPr="00536DD5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ad elevatissima copertura, opacità e potere mascherante; </w:t>
      </w:r>
      <w:r w:rsidRPr="00536DD5">
        <w:rPr>
          <w:rFonts w:ascii="Verdana" w:hAnsi="Verdana"/>
        </w:rPr>
        <w:t>pigmen</w:t>
      </w:r>
      <w:r>
        <w:rPr>
          <w:rFonts w:ascii="Verdana" w:hAnsi="Verdana"/>
        </w:rPr>
        <w:t>tabile</w:t>
      </w:r>
      <w:r w:rsidRPr="00536DD5">
        <w:rPr>
          <w:rFonts w:ascii="Verdana" w:hAnsi="Verdana"/>
        </w:rPr>
        <w:t xml:space="preserve"> a mezza tinta rispetto alla finitura da sovrapplicare.</w:t>
      </w:r>
    </w:p>
    <w:p w14:paraId="254D8967" w14:textId="67871524" w:rsidR="006E2F07" w:rsidRDefault="006E2F07" w:rsidP="006E2F07">
      <w:pPr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VIEROSIL</w:t>
      </w:r>
      <w:r>
        <w:rPr>
          <w:rFonts w:ascii="Verdana" w:hAnsi="Verdana"/>
          <w:b/>
        </w:rPr>
        <w:t xml:space="preserve"> FOND</w:t>
      </w:r>
      <w:r w:rsidRPr="00536DD5">
        <w:rPr>
          <w:rFonts w:ascii="Verdana" w:hAnsi="Verdana"/>
        </w:rPr>
        <w:t xml:space="preserve"> è indicato come preparazione per l’applicazione di finiture colorate</w:t>
      </w:r>
      <w:r>
        <w:rPr>
          <w:rFonts w:ascii="Verdana" w:hAnsi="Verdana"/>
        </w:rPr>
        <w:t xml:space="preserve"> di natura silossanica</w:t>
      </w:r>
      <w:r w:rsidRPr="00536DD5">
        <w:rPr>
          <w:rFonts w:ascii="Verdana" w:hAnsi="Verdana"/>
        </w:rPr>
        <w:t xml:space="preserve"> su sistemi d’isolamento a cappotto o su muratura</w:t>
      </w:r>
      <w:r w:rsidRPr="00536DD5">
        <w:rPr>
          <w:rFonts w:ascii="Verdana" w:hAnsi="Verdana" w:cs="Arial"/>
        </w:rPr>
        <w:t>.</w:t>
      </w:r>
    </w:p>
    <w:p w14:paraId="2A9D01BF" w14:textId="163058E7" w:rsidR="006E2F07" w:rsidRPr="00536DD5" w:rsidRDefault="006E2F07" w:rsidP="006E2F0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EROSIL</w:t>
      </w:r>
      <w:r>
        <w:rPr>
          <w:rFonts w:ascii="Verdana" w:hAnsi="Verdana"/>
          <w:b/>
        </w:rPr>
        <w:t xml:space="preserve"> FOND</w:t>
      </w:r>
      <w:r w:rsidRPr="00536DD5">
        <w:rPr>
          <w:rFonts w:ascii="Verdana" w:hAnsi="Verdana"/>
        </w:rPr>
        <w:t xml:space="preserve"> </w:t>
      </w:r>
      <w:bookmarkStart w:id="0" w:name="_Hlk33542146"/>
      <w:r w:rsidRPr="00536DD5">
        <w:rPr>
          <w:rFonts w:ascii="Verdana" w:hAnsi="Verdana"/>
        </w:rPr>
        <w:t>si applica a pennello</w:t>
      </w:r>
      <w:r>
        <w:rPr>
          <w:rFonts w:ascii="Verdana" w:hAnsi="Verdana"/>
        </w:rPr>
        <w:t>,</w:t>
      </w:r>
      <w:r w:rsidRPr="00536DD5">
        <w:rPr>
          <w:rFonts w:ascii="Verdana" w:hAnsi="Verdana"/>
        </w:rPr>
        <w:t xml:space="preserve"> rullo di lana</w:t>
      </w:r>
      <w:r>
        <w:rPr>
          <w:rFonts w:ascii="Verdana" w:hAnsi="Verdana"/>
        </w:rPr>
        <w:t xml:space="preserve"> o a spruzzo</w:t>
      </w:r>
      <w:r w:rsidRPr="00536DD5">
        <w:rPr>
          <w:rFonts w:ascii="Verdana" w:hAnsi="Verdana"/>
        </w:rPr>
        <w:t xml:space="preserve"> </w:t>
      </w:r>
      <w:bookmarkEnd w:id="0"/>
      <w:r w:rsidRPr="00536DD5">
        <w:rPr>
          <w:rFonts w:ascii="Verdana" w:hAnsi="Verdana"/>
        </w:rPr>
        <w:t xml:space="preserve">con una resa indicativa di </w:t>
      </w:r>
      <w:r>
        <w:rPr>
          <w:rFonts w:ascii="Verdana" w:hAnsi="Verdana"/>
        </w:rPr>
        <w:t>5-6</w:t>
      </w:r>
      <w:r w:rsidRPr="00536DD5">
        <w:rPr>
          <w:rFonts w:ascii="Verdana" w:hAnsi="Verdana"/>
        </w:rPr>
        <w:t xml:space="preserve"> m</w:t>
      </w:r>
      <w:r w:rsidRPr="00536DD5">
        <w:rPr>
          <w:rFonts w:ascii="Verdana" w:hAnsi="Verdana"/>
          <w:vertAlign w:val="superscript"/>
        </w:rPr>
        <w:t>2</w:t>
      </w:r>
      <w:r w:rsidRPr="00536DD5">
        <w:rPr>
          <w:rFonts w:ascii="Verdana" w:hAnsi="Verdana"/>
        </w:rPr>
        <w:t xml:space="preserve">/L per mano. </w:t>
      </w:r>
      <w:r>
        <w:rPr>
          <w:rFonts w:ascii="Verdana" w:hAnsi="Verdana"/>
        </w:rPr>
        <w:t>È</w:t>
      </w:r>
      <w:r w:rsidRPr="00536DD5">
        <w:rPr>
          <w:rFonts w:ascii="Verdana" w:hAnsi="Verdana"/>
        </w:rPr>
        <w:t xml:space="preserve"> consentita una diluizione fino al 10% con acqua.</w:t>
      </w:r>
    </w:p>
    <w:p w14:paraId="6458C13E" w14:textId="11F96F1F" w:rsidR="006E2F07" w:rsidRPr="00536DD5" w:rsidRDefault="006E2F07" w:rsidP="006E2F07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 xml:space="preserve">L’applicazione di effettua in una o </w:t>
      </w:r>
      <w:r>
        <w:rPr>
          <w:rFonts w:ascii="Verdana" w:hAnsi="Verdana"/>
        </w:rPr>
        <w:t>due</w:t>
      </w:r>
      <w:r w:rsidRPr="00536DD5">
        <w:rPr>
          <w:rFonts w:ascii="Verdana" w:hAnsi="Verdana"/>
        </w:rPr>
        <w:t xml:space="preserve"> mani in funzione dello stato del supporto.</w:t>
      </w:r>
      <w:r>
        <w:rPr>
          <w:rFonts w:ascii="Verdana" w:hAnsi="Verdana"/>
        </w:rPr>
        <w:t xml:space="preserve"> In caso </w:t>
      </w:r>
      <w:r w:rsidRPr="0090449F">
        <w:rPr>
          <w:rFonts w:ascii="Verdana" w:hAnsi="Verdana"/>
        </w:rPr>
        <w:t>di supporti sfarinanti da</w:t>
      </w:r>
      <w:r>
        <w:rPr>
          <w:rFonts w:ascii="Verdana" w:hAnsi="Verdana"/>
        </w:rPr>
        <w:t xml:space="preserve"> </w:t>
      </w:r>
      <w:r w:rsidRPr="0090449F">
        <w:rPr>
          <w:rFonts w:ascii="Verdana" w:hAnsi="Verdana"/>
        </w:rPr>
        <w:t xml:space="preserve">consolidare, applicare preventivamente una mano di fissativo acrilsilossanico </w:t>
      </w:r>
      <w:r>
        <w:rPr>
          <w:rFonts w:ascii="Verdana" w:hAnsi="Verdana"/>
        </w:rPr>
        <w:t>AKROSIL A</w:t>
      </w:r>
      <w:r w:rsidRPr="0090449F">
        <w:rPr>
          <w:rFonts w:ascii="Verdana" w:hAnsi="Verdana"/>
        </w:rPr>
        <w:t xml:space="preserve"> opportunatamente diluito.</w:t>
      </w:r>
    </w:p>
    <w:p w14:paraId="3BFA64F4" w14:textId="77777777" w:rsidR="006E2F07" w:rsidRPr="00536DD5" w:rsidRDefault="006E2F07" w:rsidP="006E2F07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>Prezzo in opera pari a € __________ al m</w:t>
      </w:r>
      <w:r w:rsidRPr="00536DD5">
        <w:rPr>
          <w:rFonts w:ascii="Verdana" w:hAnsi="Verdana"/>
          <w:vertAlign w:val="superscript"/>
        </w:rPr>
        <w:t>2</w:t>
      </w:r>
      <w:r w:rsidRPr="00536DD5">
        <w:rPr>
          <w:rFonts w:ascii="Verdana" w:hAnsi="Verdana"/>
        </w:rPr>
        <w:t xml:space="preserve"> compreso materiali, manodopera ed escluso ponteggi, protezioni ed eventuali preparazioni delle superfici.</w:t>
      </w:r>
    </w:p>
    <w:p w14:paraId="68BF9813" w14:textId="77777777" w:rsidR="0013072B" w:rsidRPr="006E2F07" w:rsidRDefault="0013072B" w:rsidP="006E2F07">
      <w:bookmarkStart w:id="1" w:name="_GoBack"/>
      <w:bookmarkEnd w:id="1"/>
    </w:p>
    <w:sectPr w:rsidR="0013072B" w:rsidRPr="006E2F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6A7D" w14:textId="77777777" w:rsidR="00334B2D" w:rsidRDefault="00334B2D" w:rsidP="004F60EF">
      <w:pPr>
        <w:spacing w:after="0" w:line="240" w:lineRule="auto"/>
      </w:pPr>
      <w:r>
        <w:separator/>
      </w:r>
    </w:p>
  </w:endnote>
  <w:endnote w:type="continuationSeparator" w:id="0">
    <w:p w14:paraId="5BE10E86" w14:textId="77777777" w:rsidR="00334B2D" w:rsidRDefault="00334B2D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ED92" w14:textId="4B514DC4" w:rsidR="001B6394" w:rsidRDefault="001B6394" w:rsidP="001B639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A8011" wp14:editId="5DA62E7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7F2A5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54347D54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7CB8F41A" w14:textId="77777777" w:rsidR="001B6394" w:rsidRDefault="00334B2D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1B6394"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5E797B8F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5860F5D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3084AA3" w14:textId="77777777" w:rsidR="001B6394" w:rsidRDefault="001B6394" w:rsidP="001B639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60241FC3" w14:textId="77777777" w:rsidR="001B6394" w:rsidRDefault="001B6394" w:rsidP="001B639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801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BOoZZ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547F2A5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54347D54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7CB8F41A" w14:textId="77777777" w:rsidR="001B6394" w:rsidRDefault="00334B2D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 w:rsidR="001B6394"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5E797B8F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5860F5D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3084AA3" w14:textId="77777777" w:rsidR="001B6394" w:rsidRDefault="001B6394" w:rsidP="001B639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60241FC3" w14:textId="77777777" w:rsidR="001B6394" w:rsidRDefault="001B6394" w:rsidP="001B639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00BEF" wp14:editId="239A9BE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ED46E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C881FBB" w14:textId="73353279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4E35FCB" wp14:editId="58D15EF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36235F" w14:textId="77777777" w:rsidR="001B6394" w:rsidRDefault="001B6394" w:rsidP="001B639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0BEF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DePGY9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1DED46E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C881FBB" w14:textId="73353279" w:rsidR="001B6394" w:rsidRDefault="001B6394" w:rsidP="001B639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4E35FCB" wp14:editId="58D15EF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36235F" w14:textId="77777777" w:rsidR="001B6394" w:rsidRDefault="001B6394" w:rsidP="001B639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6834E" wp14:editId="57E7FB1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E9007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99FC12" w14:textId="00EBF59F" w:rsidR="00225BB5" w:rsidRPr="001B6394" w:rsidRDefault="00225BB5" w:rsidP="001B6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667F" w14:textId="77777777" w:rsidR="00334B2D" w:rsidRDefault="00334B2D" w:rsidP="004F60EF">
      <w:pPr>
        <w:spacing w:after="0" w:line="240" w:lineRule="auto"/>
      </w:pPr>
      <w:r>
        <w:separator/>
      </w:r>
    </w:p>
  </w:footnote>
  <w:footnote w:type="continuationSeparator" w:id="0">
    <w:p w14:paraId="56C7D1EC" w14:textId="77777777" w:rsidR="00334B2D" w:rsidRDefault="00334B2D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530" w14:textId="77777777" w:rsidR="004F60EF" w:rsidRDefault="00BA45E4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534969" wp14:editId="6733E868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7BE83" wp14:editId="2004948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86490" w14:textId="60ABE70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B639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B639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BE8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5586490" w14:textId="60ABE70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B639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B639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329A7" wp14:editId="5C21DC5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2C1D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29A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26B2C1D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B6394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34B2D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E2F07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174F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A45E4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0C9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0B1-EA0B-45F7-AA05-7843C75E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Lucio Corsaletti</cp:lastModifiedBy>
  <cp:revision>3</cp:revision>
  <cp:lastPrinted>2014-03-25T09:52:00Z</cp:lastPrinted>
  <dcterms:created xsi:type="dcterms:W3CDTF">2020-02-25T15:50:00Z</dcterms:created>
  <dcterms:modified xsi:type="dcterms:W3CDTF">2020-02-25T15:56:00Z</dcterms:modified>
</cp:coreProperties>
</file>